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1201F6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8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CB3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74102F">
        <w:rPr>
          <w:rFonts w:ascii="Arial" w:hAnsi="Arial" w:cs="Arial"/>
          <w:sz w:val="24"/>
          <w:szCs w:val="24"/>
        </w:rPr>
        <w:t>11</w:t>
      </w:r>
      <w:r w:rsidRPr="00031CB3">
        <w:rPr>
          <w:rFonts w:ascii="Arial" w:hAnsi="Arial" w:cs="Arial"/>
          <w:sz w:val="24"/>
          <w:szCs w:val="24"/>
        </w:rPr>
        <w:t xml:space="preserve"> de </w:t>
      </w:r>
      <w:r w:rsidR="00610040">
        <w:rPr>
          <w:rFonts w:ascii="Arial" w:hAnsi="Arial" w:cs="Arial"/>
          <w:sz w:val="24"/>
          <w:szCs w:val="24"/>
        </w:rPr>
        <w:t>abril</w:t>
      </w:r>
      <w:r w:rsidRPr="00031CB3">
        <w:rPr>
          <w:rFonts w:ascii="Arial" w:hAnsi="Arial" w:cs="Arial"/>
          <w:sz w:val="24"/>
          <w:szCs w:val="24"/>
        </w:rPr>
        <w:t xml:space="preserve"> de 2023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74102F" w:rsidRDefault="0074102F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="005A158B">
        <w:rPr>
          <w:rFonts w:ascii="Arial" w:hAnsi="Arial" w:cs="Arial"/>
          <w:b/>
          <w:color w:val="000000" w:themeColor="text1"/>
          <w:sz w:val="24"/>
          <w:szCs w:val="24"/>
        </w:rPr>
        <w:t>Projeto de Lei nº 007/2023</w:t>
      </w:r>
      <w:r w:rsidR="007E6C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E6CF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E6CFB">
        <w:rPr>
          <w:rFonts w:ascii="Arial" w:hAnsi="Arial" w:cs="Arial"/>
          <w:b/>
          <w:color w:val="000000" w:themeColor="text1"/>
          <w:sz w:val="24"/>
          <w:szCs w:val="24"/>
        </w:rPr>
        <w:t>nº 008/2023</w:t>
      </w:r>
      <w:r w:rsidR="005A15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E6CFB">
        <w:rPr>
          <w:rFonts w:ascii="Arial" w:hAnsi="Arial" w:cs="Arial"/>
          <w:color w:val="000000" w:themeColor="text1"/>
          <w:sz w:val="24"/>
          <w:szCs w:val="24"/>
        </w:rPr>
        <w:t xml:space="preserve">ambos </w:t>
      </w:r>
      <w:r w:rsidR="005A158B">
        <w:rPr>
          <w:rFonts w:ascii="Arial" w:hAnsi="Arial" w:cs="Arial"/>
          <w:color w:val="000000" w:themeColor="text1"/>
          <w:sz w:val="24"/>
          <w:szCs w:val="24"/>
        </w:rPr>
        <w:t>de autoria do Poder Executivo Municipal, o</w:t>
      </w:r>
      <w:r w:rsidR="005A15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4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autoria da Vereadora Maria Aparecida Morais de Araújo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5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 nº 002/2023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mbos de autoria do Vereador André Luiz Fernandes de Medeiros, para receberem parecer das Comissões Permanentes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c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-RN ao Sr. Francisco de Assis da Silv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D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ispõe sobre a concessão da Comenda “João Emídio de Lucena” ao Sr. Glauber Araújo de Azevedo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4102F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D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ispõe sobre a concessão da Comenda “João Emídio de Lucena” ao Sr. Reginaldo Fernandes de Lucen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 xml:space="preserve">André Luiz Fernandes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d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e Medeiro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>d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ispõe sobre a concessão da Comenda “João Emídio de Lucena” ao Sr. Luciano Morais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3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que através da Secretaria competente, faça uma faixa de pedestre na frente da creche, no belo horizonte, dando mais segurança aos pedestres que precisam atravessar a rua para a creche como também para o PSF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74102F">
        <w:rPr>
          <w:rFonts w:ascii="Arial" w:hAnsi="Arial" w:cs="Arial"/>
          <w:b/>
          <w:color w:val="000000" w:themeColor="text1"/>
          <w:sz w:val="24"/>
          <w:szCs w:val="24"/>
        </w:rPr>
        <w:t>4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Braz Robson</w:t>
      </w:r>
      <w:r w:rsidR="0074102F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 xml:space="preserve">que faça o roço das estradas da zona rural do município, em especial e em caráter de urgência nas comunidades </w:t>
      </w:r>
      <w:proofErr w:type="spellStart"/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Caeira</w:t>
      </w:r>
      <w:proofErr w:type="spellEnd"/>
      <w:r w:rsidR="0074102F" w:rsidRPr="0074102F">
        <w:rPr>
          <w:rFonts w:ascii="Arial" w:hAnsi="Arial" w:cs="Arial"/>
          <w:color w:val="000000" w:themeColor="text1"/>
          <w:sz w:val="24"/>
          <w:szCs w:val="24"/>
        </w:rPr>
        <w:t>, Quixeré, Juá, Riacho de Fora e adjacências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D7AC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4D7ACA"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que faça a pavimentação da Rua Leão Fernandes de Bri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D7ACA">
        <w:rPr>
          <w:rFonts w:ascii="Arial" w:hAnsi="Arial" w:cs="Arial"/>
          <w:b/>
          <w:color w:val="000000" w:themeColor="text1"/>
          <w:sz w:val="24"/>
          <w:szCs w:val="24"/>
        </w:rPr>
        <w:t>4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4D7ACA" w:rsidRPr="0074102F">
        <w:rPr>
          <w:rFonts w:ascii="Arial" w:hAnsi="Arial" w:cs="Arial"/>
          <w:color w:val="000000" w:themeColor="text1"/>
          <w:sz w:val="24"/>
          <w:szCs w:val="24"/>
        </w:rPr>
        <w:t>Braz Robson</w:t>
      </w:r>
      <w:r w:rsidR="004D7ACA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4D7ACA" w:rsidRPr="0074102F">
        <w:rPr>
          <w:rFonts w:ascii="Arial" w:hAnsi="Arial" w:cs="Arial"/>
          <w:color w:val="000000" w:themeColor="text1"/>
          <w:sz w:val="24"/>
          <w:szCs w:val="24"/>
        </w:rPr>
        <w:t>e Medeiros Brit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a construção de 2 quebra-molas na rua Joaquim Tobias de Lucen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D7ACA">
        <w:rPr>
          <w:rFonts w:ascii="Arial" w:hAnsi="Arial" w:cs="Arial"/>
          <w:b/>
          <w:color w:val="000000" w:themeColor="text1"/>
          <w:sz w:val="24"/>
          <w:szCs w:val="24"/>
        </w:rPr>
        <w:t>4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5C5" w:rsidRPr="00923079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a construção de uma praça por trás do SEMTHA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Default="001201F6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6965C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4D7ACA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4D7ACA">
        <w:rPr>
          <w:rFonts w:ascii="Arial" w:hAnsi="Arial" w:cs="Arial"/>
          <w:color w:val="000000" w:themeColor="text1"/>
          <w:sz w:val="24"/>
          <w:szCs w:val="24"/>
        </w:rPr>
        <w:t>o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ACA" w:rsidRPr="00923079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4D7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ACA" w:rsidRPr="004D7ACA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 xml:space="preserve">requer que seja </w:t>
      </w:r>
      <w:r w:rsidR="00C43BD3" w:rsidRPr="00C43BD3">
        <w:rPr>
          <w:rFonts w:ascii="Arial" w:hAnsi="Arial" w:cs="Arial"/>
          <w:color w:val="000000" w:themeColor="text1"/>
          <w:sz w:val="24"/>
          <w:szCs w:val="24"/>
        </w:rPr>
        <w:t xml:space="preserve">enviado ofício ao Poder Executivo municipal, solicitando que junto </w:t>
      </w:r>
      <w:proofErr w:type="spellStart"/>
      <w:r w:rsidR="00C43BD3" w:rsidRPr="00C43BD3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C43BD3" w:rsidRPr="00C43BD3">
        <w:rPr>
          <w:rFonts w:ascii="Arial" w:hAnsi="Arial" w:cs="Arial"/>
          <w:color w:val="000000" w:themeColor="text1"/>
          <w:sz w:val="24"/>
          <w:szCs w:val="24"/>
        </w:rPr>
        <w:t xml:space="preserve"> Secretaria de Educação e órgão de segurança pública, estabeleça um protocolo para situações de emergência nas escolas do municípi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C43BD3"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43BD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="00C43BD3" w:rsidRPr="00C43BD3">
        <w:rPr>
          <w:rFonts w:ascii="Arial" w:hAnsi="Arial" w:cs="Arial"/>
          <w:color w:val="000000" w:themeColor="text1"/>
          <w:sz w:val="24"/>
          <w:szCs w:val="24"/>
        </w:rPr>
        <w:t>enviado ofício ao Poder Executivo municipal, solicitando que destine os parques de diversões, barracas e demais vendedores ambulantes para a rua João Manoel, desobstruindo a Praça Antônio Quintino de Araújo e a Tenente Antônio de Medeiros e adjacências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556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4621D" w:rsidRPr="0004621D" w:rsidRDefault="0004621D" w:rsidP="00046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1D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 w:rsidRPr="0004621D">
        <w:rPr>
          <w:rFonts w:ascii="Arial" w:hAnsi="Arial" w:cs="Arial"/>
          <w:b/>
          <w:color w:val="000000" w:themeColor="text1"/>
          <w:sz w:val="24"/>
          <w:szCs w:val="24"/>
        </w:rPr>
        <w:t xml:space="preserve">Moção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plausos nº 002</w:t>
      </w:r>
      <w:r w:rsidRPr="0004621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04621D">
        <w:rPr>
          <w:rFonts w:ascii="Arial" w:hAnsi="Arial" w:cs="Arial"/>
          <w:color w:val="000000" w:themeColor="text1"/>
          <w:sz w:val="24"/>
          <w:szCs w:val="24"/>
        </w:rPr>
        <w:t xml:space="preserve">, de autoria </w:t>
      </w:r>
      <w:r>
        <w:rPr>
          <w:rFonts w:ascii="Arial" w:hAnsi="Arial" w:cs="Arial"/>
          <w:color w:val="000000" w:themeColor="text1"/>
          <w:sz w:val="24"/>
          <w:szCs w:val="24"/>
        </w:rPr>
        <w:t>do Vereador Braz Robson de Medeiros Brito</w:t>
      </w:r>
      <w:r w:rsidRPr="0004621D">
        <w:rPr>
          <w:rFonts w:ascii="Arial" w:hAnsi="Arial" w:cs="Arial"/>
          <w:color w:val="000000" w:themeColor="text1"/>
          <w:sz w:val="24"/>
          <w:szCs w:val="24"/>
        </w:rPr>
        <w:t>, requer que seja consignado em Ata votos de Aplausos aos funcionários da Câmara Municipal de Vereadores de São João do Sabugi, pelos relevantes serviços prestados.</w:t>
      </w:r>
    </w:p>
    <w:p w:rsidR="0004621D" w:rsidRPr="0004621D" w:rsidRDefault="0004621D" w:rsidP="00046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1D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04621D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04621D" w:rsidRPr="0004621D" w:rsidRDefault="0004621D" w:rsidP="00046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1D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4621D" w:rsidRPr="0004621D" w:rsidRDefault="0004621D" w:rsidP="00046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1D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4621D" w:rsidRPr="001201F6" w:rsidRDefault="0004621D" w:rsidP="00046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1D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7E6CFB">
        <w:rPr>
          <w:rFonts w:ascii="Arial" w:hAnsi="Arial" w:cs="Arial"/>
          <w:b/>
          <w:sz w:val="24"/>
          <w:szCs w:val="24"/>
        </w:rPr>
        <w:t>09</w:t>
      </w:r>
      <w:bookmarkStart w:id="0" w:name="_GoBack"/>
      <w:bookmarkEnd w:id="0"/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2A7B49">
        <w:rPr>
          <w:rFonts w:ascii="Arial" w:hAnsi="Arial" w:cs="Arial"/>
          <w:b/>
          <w:sz w:val="24"/>
          <w:szCs w:val="24"/>
        </w:rPr>
        <w:t>mai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F0" w:rsidRDefault="00A542F0" w:rsidP="009C26C0">
      <w:pPr>
        <w:spacing w:after="0" w:line="240" w:lineRule="auto"/>
      </w:pPr>
      <w:r>
        <w:separator/>
      </w:r>
    </w:p>
  </w:endnote>
  <w:endnote w:type="continuationSeparator" w:id="0">
    <w:p w:rsidR="00A542F0" w:rsidRDefault="00A542F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F0" w:rsidRDefault="00A542F0" w:rsidP="009C26C0">
      <w:pPr>
        <w:spacing w:after="0" w:line="240" w:lineRule="auto"/>
      </w:pPr>
      <w:r>
        <w:separator/>
      </w:r>
    </w:p>
  </w:footnote>
  <w:footnote w:type="continuationSeparator" w:id="0">
    <w:p w:rsidR="00A542F0" w:rsidRDefault="00A542F0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FB">
          <w:rPr>
            <w:noProof/>
          </w:rPr>
          <w:t>5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A56C6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E6CF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E3597"/>
    <w:rsid w:val="008E42D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3375B"/>
    <w:rsid w:val="00A33D8E"/>
    <w:rsid w:val="00A423B1"/>
    <w:rsid w:val="00A524FE"/>
    <w:rsid w:val="00A542F0"/>
    <w:rsid w:val="00A544FE"/>
    <w:rsid w:val="00A57653"/>
    <w:rsid w:val="00A60C07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B0645"/>
    <w:rsid w:val="00BB18DD"/>
    <w:rsid w:val="00BB50F3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3BD3"/>
    <w:rsid w:val="00C45FB2"/>
    <w:rsid w:val="00C463BF"/>
    <w:rsid w:val="00C54441"/>
    <w:rsid w:val="00C5455F"/>
    <w:rsid w:val="00C556F6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3ED8-4ACF-4AE7-A7B6-F7E87C1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8</cp:revision>
  <cp:lastPrinted>2023-04-04T13:55:00Z</cp:lastPrinted>
  <dcterms:created xsi:type="dcterms:W3CDTF">2023-04-14T13:28:00Z</dcterms:created>
  <dcterms:modified xsi:type="dcterms:W3CDTF">2023-04-27T13:36:00Z</dcterms:modified>
</cp:coreProperties>
</file>